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F128F" wp14:editId="0A27CF8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51C7EF" wp14:editId="406FFDC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366BE77" wp14:editId="37A59D8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799ADD1" wp14:editId="0DAE205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1B7548" wp14:editId="746F368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8BBE1E" wp14:editId="3109867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F1E8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3F6378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D66AF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65400" w:rsidRDefault="00AF1E84" w:rsidP="0031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312C38" w:rsidRPr="00CD40DC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</w:t>
            </w:r>
            <w:r>
              <w:rPr>
                <w:b/>
                <w:bCs/>
                <w:color w:val="000000"/>
                <w:sz w:val="20"/>
                <w:szCs w:val="21"/>
              </w:rPr>
              <w:t>möhr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9B128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C9725B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  <w:szCs w:val="21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1E84" w:rsidRPr="00C9725B" w:rsidRDefault="00AF1E84" w:rsidP="00AF1E8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E84" w:rsidRPr="00C07812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F1E84" w:rsidRPr="00390411" w:rsidRDefault="00AF1E84" w:rsidP="00AF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D244D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3F6378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472FDB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E87C51" w:rsidRDefault="00D244D1" w:rsidP="00D244D1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87C51">
              <w:rPr>
                <w:rFonts w:cs="Arial"/>
                <w:b/>
                <w:color w:val="000000"/>
                <w:sz w:val="20"/>
              </w:rPr>
              <w:t>Gemüsesuppe mit 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346D36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C65400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gemüs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9B128B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B47572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CD40D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C07812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390411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CD40DC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C07812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390411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CD40DC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D244D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3F6378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9B128B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CD40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CD40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91251B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C9725B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rree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D40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9B128B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C9725B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proofErr w:type="spellEnd"/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CD40D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C07812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390411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C07812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390411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CD40D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D244D1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3F6378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BA6D0D" w:rsidRDefault="009B2AA2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BA6D0D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mit Reis und Rind </w:t>
            </w:r>
            <w:r w:rsidRPr="00315095">
              <w:rPr>
                <w:bCs/>
                <w:color w:val="000000"/>
                <w:sz w:val="16"/>
                <w:szCs w:val="20"/>
              </w:rPr>
              <w:t>(MÖ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346D36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C65400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</w:t>
            </w:r>
            <w:r>
              <w:rPr>
                <w:rFonts w:cs="Arial"/>
                <w:color w:val="000000"/>
                <w:sz w:val="16"/>
                <w:szCs w:val="20"/>
              </w:rPr>
              <w:t>g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C9725B" w:rsidRDefault="00D244D1" w:rsidP="00D244D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B75CE9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082E02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Putengeschnetzeltes </w:t>
            </w:r>
            <w:r w:rsidRPr="00CD40DC">
              <w:rPr>
                <w:rFonts w:cs="Arial"/>
                <w:sz w:val="16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686A83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C07812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390411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CD40DC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244D1" w:rsidRPr="00616131" w:rsidRDefault="00D244D1" w:rsidP="00D244D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4D1" w:rsidRPr="00BA6D0D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244D1" w:rsidRPr="00BA6D0D" w:rsidRDefault="00D244D1" w:rsidP="00D2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Chicken</w:t>
            </w:r>
            <w:proofErr w:type="spellEnd"/>
            <w:r w:rsidRPr="00BA6D0D">
              <w:rPr>
                <w:b/>
                <w:bCs/>
                <w:color w:val="000000"/>
                <w:sz w:val="20"/>
              </w:rPr>
              <w:t xml:space="preserve">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,FL)</w:t>
            </w:r>
          </w:p>
        </w:tc>
      </w:tr>
      <w:tr w:rsidR="0064202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3F6378" w:rsidRDefault="00642022" w:rsidP="0064202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D21CC2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F417F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C9725B" w:rsidRDefault="00642022" w:rsidP="0064202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CD40D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C9725B" w:rsidRDefault="00642022" w:rsidP="0064202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C9725B" w:rsidRDefault="00642022" w:rsidP="0064202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C07812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390411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C9725B" w:rsidRDefault="00642022" w:rsidP="00642022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D21CC2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F417FD" w:rsidRDefault="00642022" w:rsidP="00642022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642022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3F6378" w:rsidRDefault="00642022" w:rsidP="0064202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1348D9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346D36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C65400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C9725B" w:rsidRDefault="00642022" w:rsidP="0064202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346D36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C65400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C9725B" w:rsidRDefault="00642022" w:rsidP="0064202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C07812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390411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CD40DC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2022" w:rsidRPr="00C9725B" w:rsidRDefault="00642022" w:rsidP="0064202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42022" w:rsidRPr="00BA6D0D" w:rsidRDefault="00642022" w:rsidP="0064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</w:tr>
      <w:tr w:rsidR="009B2AA2" w:rsidRPr="00616131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790524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EB4060" w:rsidRDefault="009B2AA2" w:rsidP="009B2AA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15095">
              <w:rPr>
                <w:rFonts w:cs="Arial"/>
                <w:color w:val="000000"/>
                <w:sz w:val="24"/>
                <w:szCs w:val="24"/>
              </w:rPr>
              <w:t>95961</w:t>
            </w:r>
            <w:r w:rsidRPr="00315095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315095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315095">
              <w:rPr>
                <w:b/>
                <w:bCs/>
                <w:color w:val="000000"/>
                <w:sz w:val="20"/>
              </w:rPr>
              <w:t xml:space="preserve">Grünes-Pesto </w:t>
            </w:r>
            <w:r w:rsidRPr="00315095">
              <w:rPr>
                <w:rFonts w:cs="Arial"/>
                <w:color w:val="000000"/>
                <w:sz w:val="16"/>
                <w:szCs w:val="20"/>
              </w:rPr>
              <w:t>(KN,2,1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12C38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9B128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D21CC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F417FD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357AAB">
              <w:rPr>
                <w:rFonts w:cs="Arial"/>
                <w:sz w:val="16"/>
                <w:szCs w:val="20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D21CC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F417FD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616131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3510D3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2C7255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, warm </w:t>
            </w:r>
          </w:p>
        </w:tc>
      </w:tr>
      <w:tr w:rsidR="009B2AA2" w:rsidRPr="00642022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AA0AC7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AA0AC7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9B128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rFonts w:cs="Arial"/>
                <w:b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7F5C68" w:rsidRDefault="00416DF8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9B2AA2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</w:t>
            </w:r>
            <w:proofErr w:type="spellStart"/>
            <w:r w:rsidR="009B2AA2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9B2AA2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9B2AA2" w:rsidRPr="00CD40DC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9B2AA2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9B2AA2" w:rsidRPr="00CD40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9B2AA2" w:rsidRPr="00CD40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9B2AA2" w:rsidRPr="00CD40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EC79E9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C110FE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10FE">
              <w:rPr>
                <w:rFonts w:cs="Arial"/>
                <w:color w:val="000000"/>
                <w:sz w:val="24"/>
                <w:szCs w:val="24"/>
              </w:rPr>
              <w:t>96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390411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 xml:space="preserve">Möhren-Steckrüben-Eintopf </w:t>
            </w:r>
            <w:r w:rsidRPr="00C250FD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BA6D0D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BA6D0D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</w:tr>
      <w:tr w:rsidR="009B2AA2" w:rsidRPr="009B2AA2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E2941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6A04D1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(FRU,NÜ,ZU,S</w:t>
            </w:r>
            <w:r>
              <w:rPr>
                <w:rFonts w:asciiTheme="minorHAnsi" w:hAnsiTheme="minorHAnsi" w:cs="Arial"/>
                <w:color w:val="000000"/>
                <w:sz w:val="16"/>
              </w:rPr>
              <w:t>J</w:t>
            </w:r>
            <w:r w:rsidRPr="008B43F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642022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D21CC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F417FD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CD40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C0781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89071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82F61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C0781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390411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>Glfr</w:t>
            </w:r>
            <w:proofErr w:type="spellEnd"/>
            <w:r w:rsidRPr="003904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Focaccia </w:t>
            </w:r>
            <w:r w:rsidRPr="00CD40DC">
              <w:rPr>
                <w:bCs/>
                <w:color w:val="000000"/>
                <w:sz w:val="16"/>
                <w:szCs w:val="20"/>
                <w:lang w:val="en-US"/>
              </w:rPr>
              <w:t>(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4553C1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1F511C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A13A1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</w:tr>
      <w:tr w:rsidR="009B2A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1E749D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9B2AA2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9B2AA2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9B2AA2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9B128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1F511C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9B2A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F6378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D66AF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6540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0781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89071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onigmelon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C0781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89071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9B2AA2" w:rsidRPr="0089071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9B2A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F6378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7C583F" w:rsidRDefault="009B2AA2" w:rsidP="009B2AA2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7C583F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6540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9B128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D21CC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F417FD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B4E8B"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CD40DC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CD40DC"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 w:rsidRPr="00CD40D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1F511C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A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F6378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D21CC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F417FD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77554">
              <w:rPr>
                <w:bCs/>
                <w:color w:val="000000"/>
                <w:u w:val="single"/>
              </w:rPr>
              <w:t>Veg</w:t>
            </w:r>
            <w:proofErr w:type="spellEnd"/>
            <w:r w:rsidRPr="00C77554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BB7398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F7165A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C0781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89071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2AA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B613F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B613F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080EF0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</w:t>
            </w:r>
            <w:r w:rsidRPr="009B2AA2">
              <w:rPr>
                <w:b/>
                <w:bCs/>
                <w:color w:val="000000"/>
                <w:sz w:val="20"/>
                <w:szCs w:val="20"/>
              </w:rPr>
              <w:t xml:space="preserve">emüsesuppe mit Grießklößchen </w:t>
            </w:r>
            <w:r w:rsidRPr="00416DF8">
              <w:rPr>
                <w:bCs/>
                <w:color w:val="000000"/>
                <w:sz w:val="16"/>
                <w:szCs w:val="20"/>
              </w:rPr>
              <w:t>(BO,GL,MÖ,SJ,SL,WE,ZW, EI,LK,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2AA2">
              <w:rPr>
                <w:b/>
                <w:bCs/>
                <w:color w:val="000000"/>
                <w:sz w:val="20"/>
                <w:szCs w:val="20"/>
              </w:rPr>
              <w:t>Nussherzi</w:t>
            </w:r>
            <w:proofErr w:type="spellEnd"/>
            <w:r w:rsidRPr="009B2AA2">
              <w:rPr>
                <w:b/>
                <w:bCs/>
                <w:color w:val="000000"/>
                <w:sz w:val="20"/>
                <w:szCs w:val="20"/>
              </w:rPr>
              <w:t xml:space="preserve">-Bratling </w:t>
            </w:r>
            <w:r w:rsidRPr="00416DF8">
              <w:rPr>
                <w:bCs/>
                <w:color w:val="000000"/>
                <w:sz w:val="16"/>
                <w:szCs w:val="20"/>
              </w:rPr>
              <w:t>(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346D36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8B4E8B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9B2AA2">
              <w:rPr>
                <w:b/>
                <w:bCs/>
                <w:color w:val="000000"/>
                <w:sz w:val="20"/>
                <w:szCs w:val="20"/>
              </w:rPr>
              <w:t xml:space="preserve">Feine Frischkäsesoße </w:t>
            </w:r>
            <w:r w:rsidRPr="00416DF8">
              <w:rPr>
                <w:bCs/>
                <w:color w:val="000000"/>
                <w:sz w:val="16"/>
                <w:szCs w:val="20"/>
              </w:rPr>
              <w:t>(LK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2C7255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2AA2" w:rsidRPr="002C7255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2AA2" w:rsidRPr="00C9725B" w:rsidRDefault="009B2AA2" w:rsidP="009B2AA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AA2" w:rsidRPr="0064202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2AA2" w:rsidRPr="00642022" w:rsidRDefault="009B2AA2" w:rsidP="009B2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3056B1" w:rsidRPr="00472FDB" w:rsidRDefault="00416DF8" w:rsidP="0064202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F4F698" wp14:editId="3BA507D3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416DF8" w:rsidRDefault="00416DF8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16D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42022" w:rsidRPr="00416DF8">
                              <w:rPr>
                                <w:b/>
                                <w:sz w:val="28"/>
                                <w:szCs w:val="28"/>
                              </w:rPr>
                              <w:t>30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416DF8" w:rsidRDefault="00416DF8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16DF8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42022" w:rsidRPr="00416DF8">
                        <w:rPr>
                          <w:b/>
                          <w:sz w:val="28"/>
                          <w:szCs w:val="28"/>
                        </w:rPr>
                        <w:t>30.01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E5F7A1" wp14:editId="3D599E1A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6DF8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04.02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08.02</w:t>
                            </w:r>
                            <w:r w:rsidR="009A37C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244D1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6DF8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04.02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08.02</w:t>
                      </w:r>
                      <w:r w:rsidR="009A37C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244D1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90524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472FDB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5A" w:rsidRDefault="00B22F5A" w:rsidP="003056B1">
      <w:pPr>
        <w:spacing w:after="0" w:line="240" w:lineRule="auto"/>
      </w:pPr>
      <w:r>
        <w:separator/>
      </w:r>
    </w:p>
  </w:endnote>
  <w:endnote w:type="continuationSeparator" w:id="0">
    <w:p w:rsidR="00B22F5A" w:rsidRDefault="00B22F5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5A" w:rsidRDefault="00B22F5A" w:rsidP="003056B1">
      <w:pPr>
        <w:spacing w:after="0" w:line="240" w:lineRule="auto"/>
      </w:pPr>
      <w:r>
        <w:separator/>
      </w:r>
    </w:p>
  </w:footnote>
  <w:footnote w:type="continuationSeparator" w:id="0">
    <w:p w:rsidR="00B22F5A" w:rsidRDefault="00B22F5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348F"/>
    <w:rsid w:val="00020086"/>
    <w:rsid w:val="00023518"/>
    <w:rsid w:val="0003520E"/>
    <w:rsid w:val="000572C0"/>
    <w:rsid w:val="0006120B"/>
    <w:rsid w:val="000625D5"/>
    <w:rsid w:val="00063587"/>
    <w:rsid w:val="00066D3F"/>
    <w:rsid w:val="00080EF0"/>
    <w:rsid w:val="00092711"/>
    <w:rsid w:val="000954BE"/>
    <w:rsid w:val="00096CE9"/>
    <w:rsid w:val="00097341"/>
    <w:rsid w:val="000A6348"/>
    <w:rsid w:val="000A6BE8"/>
    <w:rsid w:val="000B2448"/>
    <w:rsid w:val="000B7813"/>
    <w:rsid w:val="000C005A"/>
    <w:rsid w:val="000C07A9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52C50"/>
    <w:rsid w:val="001870EC"/>
    <w:rsid w:val="00197F0E"/>
    <w:rsid w:val="001A743E"/>
    <w:rsid w:val="001B453C"/>
    <w:rsid w:val="001C0AAB"/>
    <w:rsid w:val="001C27D8"/>
    <w:rsid w:val="001C4B9F"/>
    <w:rsid w:val="001D13F0"/>
    <w:rsid w:val="001E2534"/>
    <w:rsid w:val="001E3829"/>
    <w:rsid w:val="001E749D"/>
    <w:rsid w:val="001F7484"/>
    <w:rsid w:val="00202F47"/>
    <w:rsid w:val="0020304E"/>
    <w:rsid w:val="00222180"/>
    <w:rsid w:val="00223EA8"/>
    <w:rsid w:val="00250FE6"/>
    <w:rsid w:val="00262D97"/>
    <w:rsid w:val="00270EBA"/>
    <w:rsid w:val="00274B8D"/>
    <w:rsid w:val="00282650"/>
    <w:rsid w:val="00292BA5"/>
    <w:rsid w:val="00293B95"/>
    <w:rsid w:val="002A1709"/>
    <w:rsid w:val="002B6340"/>
    <w:rsid w:val="002B71C2"/>
    <w:rsid w:val="002C16B0"/>
    <w:rsid w:val="002C31E7"/>
    <w:rsid w:val="002D13BA"/>
    <w:rsid w:val="002D2C38"/>
    <w:rsid w:val="002E240A"/>
    <w:rsid w:val="002F3772"/>
    <w:rsid w:val="003056B1"/>
    <w:rsid w:val="00312C38"/>
    <w:rsid w:val="00315095"/>
    <w:rsid w:val="003319CF"/>
    <w:rsid w:val="0034059A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2941"/>
    <w:rsid w:val="003F20DC"/>
    <w:rsid w:val="003F3B22"/>
    <w:rsid w:val="003F62C4"/>
    <w:rsid w:val="003F6378"/>
    <w:rsid w:val="00413282"/>
    <w:rsid w:val="00416DF8"/>
    <w:rsid w:val="00444B3D"/>
    <w:rsid w:val="00451204"/>
    <w:rsid w:val="004553C1"/>
    <w:rsid w:val="00466236"/>
    <w:rsid w:val="00467363"/>
    <w:rsid w:val="00472FDB"/>
    <w:rsid w:val="00475C20"/>
    <w:rsid w:val="00482BB9"/>
    <w:rsid w:val="00485F42"/>
    <w:rsid w:val="004860B6"/>
    <w:rsid w:val="004870B8"/>
    <w:rsid w:val="004953CA"/>
    <w:rsid w:val="004959D7"/>
    <w:rsid w:val="004A19E5"/>
    <w:rsid w:val="004B1294"/>
    <w:rsid w:val="004C4D13"/>
    <w:rsid w:val="004C5657"/>
    <w:rsid w:val="004D4216"/>
    <w:rsid w:val="004F58C7"/>
    <w:rsid w:val="00507403"/>
    <w:rsid w:val="00510BF9"/>
    <w:rsid w:val="005113B5"/>
    <w:rsid w:val="0051559E"/>
    <w:rsid w:val="00525E3E"/>
    <w:rsid w:val="00531CC8"/>
    <w:rsid w:val="00542B9A"/>
    <w:rsid w:val="00542FCD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B31EE"/>
    <w:rsid w:val="005C2729"/>
    <w:rsid w:val="005C5ABB"/>
    <w:rsid w:val="005D18DD"/>
    <w:rsid w:val="005D2D26"/>
    <w:rsid w:val="005D5B62"/>
    <w:rsid w:val="005E04CB"/>
    <w:rsid w:val="006058BB"/>
    <w:rsid w:val="006102E3"/>
    <w:rsid w:val="00610818"/>
    <w:rsid w:val="0061093A"/>
    <w:rsid w:val="006159A5"/>
    <w:rsid w:val="00616131"/>
    <w:rsid w:val="00622FFD"/>
    <w:rsid w:val="00623A9E"/>
    <w:rsid w:val="0063450F"/>
    <w:rsid w:val="00642022"/>
    <w:rsid w:val="00644823"/>
    <w:rsid w:val="00661C06"/>
    <w:rsid w:val="006720A2"/>
    <w:rsid w:val="00672564"/>
    <w:rsid w:val="0069243A"/>
    <w:rsid w:val="00692AC7"/>
    <w:rsid w:val="006A56E0"/>
    <w:rsid w:val="006B5955"/>
    <w:rsid w:val="006D016D"/>
    <w:rsid w:val="006D1D31"/>
    <w:rsid w:val="006D2EF8"/>
    <w:rsid w:val="006E226E"/>
    <w:rsid w:val="006E36AA"/>
    <w:rsid w:val="006F6A48"/>
    <w:rsid w:val="00701587"/>
    <w:rsid w:val="00705537"/>
    <w:rsid w:val="00712549"/>
    <w:rsid w:val="00734E0A"/>
    <w:rsid w:val="007447AE"/>
    <w:rsid w:val="00746347"/>
    <w:rsid w:val="007500B0"/>
    <w:rsid w:val="007603BC"/>
    <w:rsid w:val="0076306D"/>
    <w:rsid w:val="00766E35"/>
    <w:rsid w:val="00780EEE"/>
    <w:rsid w:val="00786697"/>
    <w:rsid w:val="007901D6"/>
    <w:rsid w:val="00790524"/>
    <w:rsid w:val="007929F9"/>
    <w:rsid w:val="007955A8"/>
    <w:rsid w:val="007A5E7A"/>
    <w:rsid w:val="007A7363"/>
    <w:rsid w:val="007B589B"/>
    <w:rsid w:val="007C456D"/>
    <w:rsid w:val="007C583F"/>
    <w:rsid w:val="007D0E6E"/>
    <w:rsid w:val="007D14BB"/>
    <w:rsid w:val="007E0161"/>
    <w:rsid w:val="007E1ADB"/>
    <w:rsid w:val="007F4DEE"/>
    <w:rsid w:val="007F70E5"/>
    <w:rsid w:val="008030C1"/>
    <w:rsid w:val="008056B7"/>
    <w:rsid w:val="00807506"/>
    <w:rsid w:val="00825CCB"/>
    <w:rsid w:val="008271E6"/>
    <w:rsid w:val="00831602"/>
    <w:rsid w:val="00834336"/>
    <w:rsid w:val="0083557D"/>
    <w:rsid w:val="008375A5"/>
    <w:rsid w:val="00845F16"/>
    <w:rsid w:val="0084661C"/>
    <w:rsid w:val="00847C15"/>
    <w:rsid w:val="00851BF0"/>
    <w:rsid w:val="00863465"/>
    <w:rsid w:val="008742A9"/>
    <w:rsid w:val="00875396"/>
    <w:rsid w:val="00876A26"/>
    <w:rsid w:val="00876BD2"/>
    <w:rsid w:val="00884AD2"/>
    <w:rsid w:val="00884C6A"/>
    <w:rsid w:val="00886DC6"/>
    <w:rsid w:val="00892F70"/>
    <w:rsid w:val="00893EBD"/>
    <w:rsid w:val="008A6E8D"/>
    <w:rsid w:val="008B4E8B"/>
    <w:rsid w:val="008B762A"/>
    <w:rsid w:val="008C0AE7"/>
    <w:rsid w:val="008C2BBD"/>
    <w:rsid w:val="008D5B06"/>
    <w:rsid w:val="008E7561"/>
    <w:rsid w:val="008F3963"/>
    <w:rsid w:val="008F7E65"/>
    <w:rsid w:val="00902698"/>
    <w:rsid w:val="0090277C"/>
    <w:rsid w:val="0090369B"/>
    <w:rsid w:val="009071FB"/>
    <w:rsid w:val="00910D4A"/>
    <w:rsid w:val="0092674E"/>
    <w:rsid w:val="00933DCF"/>
    <w:rsid w:val="00942F1B"/>
    <w:rsid w:val="00951D9B"/>
    <w:rsid w:val="00967264"/>
    <w:rsid w:val="00980762"/>
    <w:rsid w:val="00983AB9"/>
    <w:rsid w:val="0098528C"/>
    <w:rsid w:val="00991E14"/>
    <w:rsid w:val="009A0B78"/>
    <w:rsid w:val="009A0DDE"/>
    <w:rsid w:val="009A37CB"/>
    <w:rsid w:val="009A54AA"/>
    <w:rsid w:val="009B2546"/>
    <w:rsid w:val="009B2AA2"/>
    <w:rsid w:val="009B5873"/>
    <w:rsid w:val="009B753C"/>
    <w:rsid w:val="009C54DA"/>
    <w:rsid w:val="009C618A"/>
    <w:rsid w:val="009D0D37"/>
    <w:rsid w:val="009D0D5A"/>
    <w:rsid w:val="009D4482"/>
    <w:rsid w:val="009E74B7"/>
    <w:rsid w:val="00A01D14"/>
    <w:rsid w:val="00A03D77"/>
    <w:rsid w:val="00A302C5"/>
    <w:rsid w:val="00A30BD6"/>
    <w:rsid w:val="00A31184"/>
    <w:rsid w:val="00A32ACB"/>
    <w:rsid w:val="00A334EA"/>
    <w:rsid w:val="00A47BF8"/>
    <w:rsid w:val="00A957F4"/>
    <w:rsid w:val="00A961B4"/>
    <w:rsid w:val="00A96DDE"/>
    <w:rsid w:val="00AA0AC7"/>
    <w:rsid w:val="00AA197E"/>
    <w:rsid w:val="00AB2843"/>
    <w:rsid w:val="00AC6D16"/>
    <w:rsid w:val="00AD6D97"/>
    <w:rsid w:val="00AF1E84"/>
    <w:rsid w:val="00AF76D3"/>
    <w:rsid w:val="00B055AB"/>
    <w:rsid w:val="00B07075"/>
    <w:rsid w:val="00B0792D"/>
    <w:rsid w:val="00B209A6"/>
    <w:rsid w:val="00B22F5A"/>
    <w:rsid w:val="00B24BD9"/>
    <w:rsid w:val="00B33A14"/>
    <w:rsid w:val="00B5374A"/>
    <w:rsid w:val="00B574CC"/>
    <w:rsid w:val="00B613FB"/>
    <w:rsid w:val="00B61FFE"/>
    <w:rsid w:val="00B73FD1"/>
    <w:rsid w:val="00B80527"/>
    <w:rsid w:val="00B927E4"/>
    <w:rsid w:val="00B96DE7"/>
    <w:rsid w:val="00BA4155"/>
    <w:rsid w:val="00BA4BF3"/>
    <w:rsid w:val="00BB3A4E"/>
    <w:rsid w:val="00BB5D6C"/>
    <w:rsid w:val="00BC2665"/>
    <w:rsid w:val="00BC4155"/>
    <w:rsid w:val="00BD7132"/>
    <w:rsid w:val="00BF36DD"/>
    <w:rsid w:val="00C00335"/>
    <w:rsid w:val="00C129B2"/>
    <w:rsid w:val="00C13AB3"/>
    <w:rsid w:val="00C15E6A"/>
    <w:rsid w:val="00C22B51"/>
    <w:rsid w:val="00C24E9D"/>
    <w:rsid w:val="00C32ED4"/>
    <w:rsid w:val="00C3397F"/>
    <w:rsid w:val="00C41F6A"/>
    <w:rsid w:val="00C453C3"/>
    <w:rsid w:val="00C46A18"/>
    <w:rsid w:val="00C65400"/>
    <w:rsid w:val="00C712DA"/>
    <w:rsid w:val="00C727AF"/>
    <w:rsid w:val="00C77554"/>
    <w:rsid w:val="00C82F61"/>
    <w:rsid w:val="00C90F58"/>
    <w:rsid w:val="00C93144"/>
    <w:rsid w:val="00C9725B"/>
    <w:rsid w:val="00CA2505"/>
    <w:rsid w:val="00CA3C25"/>
    <w:rsid w:val="00CB2D46"/>
    <w:rsid w:val="00CC75A1"/>
    <w:rsid w:val="00CD40DC"/>
    <w:rsid w:val="00D0262A"/>
    <w:rsid w:val="00D05C60"/>
    <w:rsid w:val="00D111EF"/>
    <w:rsid w:val="00D11C34"/>
    <w:rsid w:val="00D144F8"/>
    <w:rsid w:val="00D20741"/>
    <w:rsid w:val="00D21CC2"/>
    <w:rsid w:val="00D244D1"/>
    <w:rsid w:val="00D279C6"/>
    <w:rsid w:val="00D34E8F"/>
    <w:rsid w:val="00D4123F"/>
    <w:rsid w:val="00D75B55"/>
    <w:rsid w:val="00D86400"/>
    <w:rsid w:val="00D96A93"/>
    <w:rsid w:val="00D97B46"/>
    <w:rsid w:val="00DB43B3"/>
    <w:rsid w:val="00DC0EE7"/>
    <w:rsid w:val="00DD130B"/>
    <w:rsid w:val="00DD3AB6"/>
    <w:rsid w:val="00DD6FF1"/>
    <w:rsid w:val="00DF2A34"/>
    <w:rsid w:val="00DF34E5"/>
    <w:rsid w:val="00DF6FB9"/>
    <w:rsid w:val="00E01272"/>
    <w:rsid w:val="00E06807"/>
    <w:rsid w:val="00E0747E"/>
    <w:rsid w:val="00E146F7"/>
    <w:rsid w:val="00E1545D"/>
    <w:rsid w:val="00E16FA8"/>
    <w:rsid w:val="00E17F7E"/>
    <w:rsid w:val="00E26DFD"/>
    <w:rsid w:val="00E36D10"/>
    <w:rsid w:val="00E37B37"/>
    <w:rsid w:val="00E549D6"/>
    <w:rsid w:val="00E7451C"/>
    <w:rsid w:val="00E82885"/>
    <w:rsid w:val="00E87C51"/>
    <w:rsid w:val="00EB3D52"/>
    <w:rsid w:val="00EB4060"/>
    <w:rsid w:val="00EC79E9"/>
    <w:rsid w:val="00EE165C"/>
    <w:rsid w:val="00EE262F"/>
    <w:rsid w:val="00EE2862"/>
    <w:rsid w:val="00EE2EF2"/>
    <w:rsid w:val="00EE50BA"/>
    <w:rsid w:val="00EE6AEB"/>
    <w:rsid w:val="00EF2DF9"/>
    <w:rsid w:val="00EF553D"/>
    <w:rsid w:val="00EF5D1F"/>
    <w:rsid w:val="00EF6C19"/>
    <w:rsid w:val="00F033A2"/>
    <w:rsid w:val="00F136AF"/>
    <w:rsid w:val="00F2068A"/>
    <w:rsid w:val="00F20D67"/>
    <w:rsid w:val="00F225FB"/>
    <w:rsid w:val="00F27868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2429"/>
    <w:rsid w:val="00F947B7"/>
    <w:rsid w:val="00FD24DD"/>
    <w:rsid w:val="00FD3ECB"/>
    <w:rsid w:val="00FD70CC"/>
    <w:rsid w:val="00FE0EFA"/>
    <w:rsid w:val="00FE2AD9"/>
    <w:rsid w:val="00FE325C"/>
    <w:rsid w:val="00FF2CB9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A8E396-A6B0-F44E-987A-A9E6FB16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97C6-0F50-2545-AA6C-467B9EB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19-01-07T10:44:00Z</cp:lastPrinted>
  <dcterms:created xsi:type="dcterms:W3CDTF">2018-12-20T08:54:00Z</dcterms:created>
  <dcterms:modified xsi:type="dcterms:W3CDTF">2019-01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